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48ED" w14:textId="77777777" w:rsidR="003A18B2" w:rsidRDefault="003A18B2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D1BAD7" w14:textId="18DE02DB" w:rsidR="00537BB2" w:rsidRDefault="00537BB2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BB2">
        <w:rPr>
          <w:rFonts w:ascii="Times New Roman" w:hAnsi="Times New Roman" w:cs="Times New Roman"/>
          <w:b/>
          <w:bCs/>
          <w:sz w:val="40"/>
          <w:szCs w:val="40"/>
        </w:rPr>
        <w:t>Experiment 1.</w:t>
      </w:r>
      <w:r w:rsidR="006B7F55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743A9228" w14:textId="7AC5AABE" w:rsidR="0031759D" w:rsidRPr="00537BB2" w:rsidRDefault="0031759D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F9B614" w14:textId="0F3D01D3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 xml:space="preserve">Student Name: </w:t>
      </w:r>
      <w:proofErr w:type="spellStart"/>
      <w:r w:rsidR="0095486C">
        <w:rPr>
          <w:rFonts w:ascii="Times New Roman" w:hAnsi="Times New Roman" w:cs="Times New Roman"/>
          <w:sz w:val="32"/>
          <w:szCs w:val="32"/>
        </w:rPr>
        <w:t>Alasso</w:t>
      </w:r>
      <w:proofErr w:type="spellEnd"/>
      <w:r w:rsidR="0095486C">
        <w:rPr>
          <w:rFonts w:ascii="Times New Roman" w:hAnsi="Times New Roman" w:cs="Times New Roman"/>
          <w:sz w:val="32"/>
          <w:szCs w:val="32"/>
        </w:rPr>
        <w:tab/>
      </w:r>
      <w:r w:rsidR="0095486C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>Branch:</w:t>
      </w:r>
      <w:r w:rsidRPr="00537BB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601D7">
        <w:rPr>
          <w:rFonts w:ascii="Times New Roman" w:hAnsi="Times New Roman" w:cs="Times New Roman"/>
          <w:noProof/>
          <w:sz w:val="32"/>
          <w:szCs w:val="32"/>
        </w:rPr>
        <w:t>CSE</w:t>
      </w:r>
    </w:p>
    <w:p w14:paraId="02CAED5E" w14:textId="2E71CBAC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UID:</w:t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="0095486C">
        <w:rPr>
          <w:rFonts w:ascii="Times New Roman" w:hAnsi="Times New Roman" w:cs="Times New Roman"/>
          <w:sz w:val="32"/>
          <w:szCs w:val="32"/>
        </w:rPr>
        <w:tab/>
      </w:r>
      <w:r w:rsidR="0095486C">
        <w:rPr>
          <w:rFonts w:ascii="Times New Roman" w:hAnsi="Times New Roman" w:cs="Times New Roman"/>
          <w:sz w:val="32"/>
          <w:szCs w:val="32"/>
        </w:rPr>
        <w:tab/>
      </w:r>
      <w:r w:rsidR="007F44C6">
        <w:rPr>
          <w:rFonts w:ascii="Times New Roman" w:hAnsi="Times New Roman" w:cs="Times New Roman"/>
          <w:sz w:val="32"/>
          <w:szCs w:val="32"/>
        </w:rPr>
        <w:tab/>
      </w:r>
      <w:r w:rsidR="007F44C6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 xml:space="preserve">Section/Group: </w:t>
      </w:r>
    </w:p>
    <w:p w14:paraId="3E00E94B" w14:textId="24795ADF" w:rsid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Date of performance:</w:t>
      </w:r>
      <w:r w:rsidR="004601D7">
        <w:rPr>
          <w:rFonts w:ascii="Times New Roman" w:hAnsi="Times New Roman" w:cs="Times New Roman"/>
          <w:sz w:val="32"/>
          <w:szCs w:val="32"/>
        </w:rPr>
        <w:t xml:space="preserve"> 30/08/2022</w:t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>Subject name: OOPs Using JAVA</w:t>
      </w:r>
    </w:p>
    <w:p w14:paraId="5E9FE4CB" w14:textId="300D31E1" w:rsidR="004601D7" w:rsidRPr="00537BB2" w:rsidRDefault="004601D7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mester: </w:t>
      </w:r>
      <w:r>
        <w:rPr>
          <w:rFonts w:ascii="Times New Roman" w:hAnsi="Times New Roman" w:cs="Times New Roman"/>
          <w:sz w:val="32"/>
          <w:szCs w:val="32"/>
        </w:rPr>
        <w:tab/>
        <w:t>3</w:t>
      </w:r>
      <w:r w:rsidRPr="004601D7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bject Code: 21CSH-218</w:t>
      </w:r>
    </w:p>
    <w:p w14:paraId="3023D4D3" w14:textId="69A85F1E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7B55F223" w14:textId="01D07A16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0291B93F" w14:textId="23564B29" w:rsidR="00951DB6" w:rsidRPr="00537BB2" w:rsidRDefault="00537BB2" w:rsidP="00537BB2">
      <w:pPr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537BB2">
        <w:rPr>
          <w:rFonts w:ascii="Times New Roman" w:hAnsi="Times New Roman" w:cs="Times New Roman"/>
          <w:sz w:val="32"/>
          <w:szCs w:val="32"/>
        </w:rPr>
        <w:t xml:space="preserve"> </w:t>
      </w:r>
      <w:r w:rsidR="00951DB6">
        <w:rPr>
          <w:rFonts w:ascii="Times New Roman" w:hAnsi="Times New Roman" w:cs="Times New Roman"/>
          <w:sz w:val="32"/>
          <w:szCs w:val="32"/>
        </w:rPr>
        <w:t xml:space="preserve">In this problem, we populated an </w:t>
      </w:r>
      <w:proofErr w:type="spellStart"/>
      <w:r w:rsidR="00951DB6">
        <w:rPr>
          <w:rFonts w:ascii="Times New Roman" w:hAnsi="Times New Roman" w:cs="Times New Roman"/>
          <w:sz w:val="32"/>
          <w:szCs w:val="32"/>
        </w:rPr>
        <w:t>ArrayList</w:t>
      </w:r>
      <w:proofErr w:type="spellEnd"/>
      <w:r w:rsidR="00951DB6">
        <w:rPr>
          <w:rFonts w:ascii="Times New Roman" w:hAnsi="Times New Roman" w:cs="Times New Roman"/>
          <w:sz w:val="32"/>
          <w:szCs w:val="32"/>
        </w:rPr>
        <w:t xml:space="preserve"> in main() method with several instances of the classes - Student, Rockstar, and Hacker. The count() method calculates how many instances of each type is present in the </w:t>
      </w:r>
      <w:proofErr w:type="spellStart"/>
      <w:r w:rsidR="00951DB6">
        <w:rPr>
          <w:rFonts w:ascii="Times New Roman" w:hAnsi="Times New Roman" w:cs="Times New Roman"/>
          <w:sz w:val="32"/>
          <w:szCs w:val="32"/>
        </w:rPr>
        <w:t>ArrayList</w:t>
      </w:r>
      <w:proofErr w:type="spellEnd"/>
      <w:r w:rsidR="00951DB6">
        <w:rPr>
          <w:rFonts w:ascii="Times New Roman" w:hAnsi="Times New Roman" w:cs="Times New Roman"/>
          <w:sz w:val="32"/>
          <w:szCs w:val="32"/>
        </w:rPr>
        <w:t>. The code prints three integers, the number of instances of Student class, the number of instances of Rockstar class, and the number of instances of Hacker class.</w:t>
      </w:r>
    </w:p>
    <w:p w14:paraId="58B1FDA5" w14:textId="09F1C9D3" w:rsidR="00537BB2" w:rsidRPr="00537BB2" w:rsidRDefault="00537BB2" w:rsidP="00537BB2">
      <w:pPr>
        <w:rPr>
          <w:rFonts w:ascii="Times New Roman" w:hAnsi="Times New Roman" w:cs="Times New Roman"/>
          <w:sz w:val="32"/>
          <w:szCs w:val="32"/>
        </w:rPr>
      </w:pPr>
    </w:p>
    <w:p w14:paraId="7EB94AA6" w14:textId="5EF9A94F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537BB2">
        <w:rPr>
          <w:rFonts w:ascii="Times New Roman" w:hAnsi="Times New Roman" w:cs="Times New Roman"/>
          <w:sz w:val="36"/>
          <w:szCs w:val="36"/>
        </w:rPr>
        <w:t>OBJECTIVE:</w:t>
      </w:r>
    </w:p>
    <w:p w14:paraId="34BC5514" w14:textId="408E1D11" w:rsidR="00537BB2" w:rsidRDefault="00951DB6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  <w:lang w:bidi="ar-SA"/>
        </w:rPr>
      </w:pPr>
      <w:r w:rsidRPr="00951DB6">
        <w:rPr>
          <w:rFonts w:ascii="Times New Roman" w:hAnsi="Times New Roman" w:cs="Times New Roman"/>
          <w:b w:val="0"/>
          <w:bCs w:val="0"/>
          <w:sz w:val="32"/>
          <w:szCs w:val="32"/>
          <w:lang w:bidi="ar-SA"/>
        </w:rPr>
        <w:t xml:space="preserve">To Understand the concepts of </w:t>
      </w:r>
      <w:proofErr w:type="spellStart"/>
      <w:r w:rsidRPr="00951DB6">
        <w:rPr>
          <w:rFonts w:ascii="Times New Roman" w:hAnsi="Times New Roman" w:cs="Times New Roman"/>
          <w:b w:val="0"/>
          <w:bCs w:val="0"/>
          <w:sz w:val="32"/>
          <w:szCs w:val="32"/>
          <w:lang w:bidi="ar-SA"/>
        </w:rPr>
        <w:t>ArrayList</w:t>
      </w:r>
      <w:proofErr w:type="spellEnd"/>
      <w:r w:rsidRPr="00951DB6">
        <w:rPr>
          <w:rFonts w:ascii="Times New Roman" w:hAnsi="Times New Roman" w:cs="Times New Roman"/>
          <w:b w:val="0"/>
          <w:bCs w:val="0"/>
          <w:sz w:val="32"/>
          <w:szCs w:val="32"/>
          <w:lang w:bidi="ar-SA"/>
        </w:rPr>
        <w:t xml:space="preserve"> and functions of </w:t>
      </w:r>
      <w:proofErr w:type="spellStart"/>
      <w:r w:rsidRPr="00951DB6">
        <w:rPr>
          <w:rFonts w:ascii="Times New Roman" w:hAnsi="Times New Roman" w:cs="Times New Roman"/>
          <w:b w:val="0"/>
          <w:bCs w:val="0"/>
          <w:sz w:val="32"/>
          <w:szCs w:val="32"/>
          <w:lang w:bidi="ar-SA"/>
        </w:rPr>
        <w:t>ArrayList</w:t>
      </w:r>
      <w:proofErr w:type="spellEnd"/>
      <w:r w:rsidRPr="00951DB6">
        <w:rPr>
          <w:rFonts w:ascii="Times New Roman" w:hAnsi="Times New Roman" w:cs="Times New Roman"/>
          <w:b w:val="0"/>
          <w:bCs w:val="0"/>
          <w:sz w:val="32"/>
          <w:szCs w:val="32"/>
          <w:lang w:bidi="ar-SA"/>
        </w:rPr>
        <w:t xml:space="preserve"> in Java.</w:t>
      </w:r>
    </w:p>
    <w:p w14:paraId="26FDDF5B" w14:textId="77777777" w:rsidR="00951DB6" w:rsidRPr="00951DB6" w:rsidRDefault="00951DB6" w:rsidP="00537BB2">
      <w:pPr>
        <w:pStyle w:val="BodyText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43E96CC" w14:textId="0D53A646" w:rsidR="00537BB2" w:rsidRPr="002705F3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PROGRAM CODE:</w:t>
      </w:r>
    </w:p>
    <w:p w14:paraId="5D1E95AF" w14:textId="796134A3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0DDAD929" w14:textId="03851F8C" w:rsid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import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java.util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.*;</w:t>
      </w:r>
    </w:p>
    <w:p w14:paraId="2517DEC1" w14:textId="77777777" w:rsidR="004601D7" w:rsidRPr="006B7F55" w:rsidRDefault="004601D7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1FC9AC79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class Student{}</w:t>
      </w:r>
    </w:p>
    <w:p w14:paraId="16EA68BD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class Rockstar{   }</w:t>
      </w:r>
    </w:p>
    <w:p w14:paraId="39C0D8C7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class Hacker{}</w:t>
      </w:r>
    </w:p>
    <w:p w14:paraId="2C91F9D4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772A1713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public class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nstanceOFTutorial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{</w:t>
      </w:r>
    </w:p>
    <w:p w14:paraId="24C424AC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ab/>
      </w:r>
    </w:p>
    <w:p w14:paraId="13BF9C33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static String count(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ArrayList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mylist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){</w:t>
      </w:r>
    </w:p>
    <w:p w14:paraId="38D80F78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int a = 0,b = 0,c = 0;</w:t>
      </w:r>
    </w:p>
    <w:p w14:paraId="53D6383F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for(int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= 0;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&lt;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mylist.size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();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++){</w:t>
      </w:r>
    </w:p>
    <w:p w14:paraId="5C38B7EE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 Object element=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mylist.get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);</w:t>
      </w:r>
    </w:p>
    <w:p w14:paraId="06F506A6" w14:textId="124756EE" w:rsid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 if(element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nstanceof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Student)</w:t>
      </w:r>
    </w:p>
    <w:p w14:paraId="55DE92DF" w14:textId="77777777" w:rsidR="004601D7" w:rsidRPr="006B7F55" w:rsidRDefault="004601D7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010CB1FA" w14:textId="1FC961FD" w:rsid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    a++;</w:t>
      </w:r>
    </w:p>
    <w:p w14:paraId="0BC0F284" w14:textId="77777777" w:rsidR="004601D7" w:rsidRPr="006B7F55" w:rsidRDefault="004601D7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5F14629D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 if(element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nstanceof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Rockstar)</w:t>
      </w:r>
    </w:p>
    <w:p w14:paraId="2C1813FA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    b++;</w:t>
      </w:r>
    </w:p>
    <w:p w14:paraId="32C33530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 if(element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nstanceof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Hacker)</w:t>
      </w:r>
    </w:p>
    <w:p w14:paraId="05DC4457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   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c++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;</w:t>
      </w:r>
    </w:p>
    <w:p w14:paraId="6E365F2C" w14:textId="746E7927" w:rsid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lastRenderedPageBreak/>
        <w:t xml:space="preserve">      }</w:t>
      </w:r>
    </w:p>
    <w:p w14:paraId="4D2AB7DE" w14:textId="77777777" w:rsidR="00951DB6" w:rsidRPr="006B7F55" w:rsidRDefault="00951DB6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36EE0336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String ret =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nteger.toString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(a)+" "+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nteger.toString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(b)+" "+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nteger.toString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c);</w:t>
      </w:r>
    </w:p>
    <w:p w14:paraId="63FDFB91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return ret;</w:t>
      </w:r>
    </w:p>
    <w:p w14:paraId="21A8D86C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}</w:t>
      </w:r>
    </w:p>
    <w:p w14:paraId="65836C8B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7DE7EB02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public static void main(String []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args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){</w:t>
      </w:r>
    </w:p>
    <w:p w14:paraId="452F95C0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ArrayList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mylist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= new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ArrayList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);</w:t>
      </w:r>
    </w:p>
    <w:p w14:paraId="4D90C17D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Scanner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sc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= new Scanner(System.in);</w:t>
      </w:r>
    </w:p>
    <w:p w14:paraId="455BB0FA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int t =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sc.nextInt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);</w:t>
      </w:r>
    </w:p>
    <w:p w14:paraId="69A1351E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for(int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=0;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&lt;t;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++){</w:t>
      </w:r>
    </w:p>
    <w:p w14:paraId="687FB8FB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 String s=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sc.next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);</w:t>
      </w:r>
    </w:p>
    <w:p w14:paraId="06E86368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 if(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s.equals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"Student"))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mylist.add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new Student());</w:t>
      </w:r>
    </w:p>
    <w:p w14:paraId="1C3A47AD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 if(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s.equals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"Rockstar"))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mylist.add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new Rockstar());</w:t>
      </w:r>
    </w:p>
    <w:p w14:paraId="02DC88D9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 if(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s.equals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"Hacker"))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mylist.add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new Hacker());</w:t>
      </w:r>
    </w:p>
    <w:p w14:paraId="617AADDE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}</w:t>
      </w:r>
    </w:p>
    <w:p w14:paraId="3A6D10F7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System.out.println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count(</w:t>
      </w:r>
      <w:proofErr w:type="spellStart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mylist</w:t>
      </w:r>
      <w:proofErr w:type="spellEnd"/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));</w:t>
      </w:r>
    </w:p>
    <w:p w14:paraId="0530B31E" w14:textId="77777777" w:rsidR="006B7F55" w:rsidRPr="006B7F55" w:rsidRDefault="006B7F55" w:rsidP="006B7F55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}</w:t>
      </w:r>
    </w:p>
    <w:p w14:paraId="6C0BE57E" w14:textId="38544224" w:rsidR="002705F3" w:rsidRDefault="006B7F55" w:rsidP="006B7F55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6B7F55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}</w:t>
      </w:r>
    </w:p>
    <w:p w14:paraId="0C0D7F5B" w14:textId="77777777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0BDFFDB6" w14:textId="35E26005" w:rsid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OUTPUT:</w:t>
      </w:r>
    </w:p>
    <w:p w14:paraId="488A6F3D" w14:textId="73E3CC2C" w:rsidR="00AF6028" w:rsidRPr="002705F3" w:rsidRDefault="006B7F55" w:rsidP="00AF6028">
      <w:pPr>
        <w:pStyle w:val="BodyText"/>
        <w:jc w:val="center"/>
        <w:rPr>
          <w:rFonts w:ascii="Times New Roman" w:hAnsi="Times New Roman" w:cs="Times New Roman"/>
          <w:sz w:val="32"/>
          <w:szCs w:val="32"/>
        </w:rPr>
      </w:pPr>
      <w:r w:rsidRPr="006B7F5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1CA0EF" wp14:editId="3AA36D54">
            <wp:extent cx="4587240" cy="3542218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177" cy="35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5EF" w14:textId="3CB2E405" w:rsidR="00537BB2" w:rsidRDefault="00537BB2" w:rsidP="00537BB2">
      <w:pPr>
        <w:pStyle w:val="BodyText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EBD4116" w14:textId="7ADC8C4C" w:rsidR="004C588A" w:rsidRDefault="004C588A" w:rsidP="00537BB2">
      <w:pPr>
        <w:pStyle w:val="BodyText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9FF38D7" w14:textId="4F348C69" w:rsidR="00951DB6" w:rsidRDefault="00951DB6" w:rsidP="00537BB2">
      <w:pPr>
        <w:pStyle w:val="BodyText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DFB7F2C" w14:textId="244A8B76" w:rsidR="00951DB6" w:rsidRDefault="00951DB6" w:rsidP="00537BB2">
      <w:pPr>
        <w:pStyle w:val="BodyText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5AD4E47D" w14:textId="77777777" w:rsidR="00951DB6" w:rsidRDefault="00951DB6" w:rsidP="00537BB2">
      <w:pPr>
        <w:pStyle w:val="BodyText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67613643" w14:textId="49785A5B" w:rsidR="00E53AC5" w:rsidRDefault="00E53AC5" w:rsidP="00E53AC5">
      <w:pPr>
        <w:rPr>
          <w:rFonts w:ascii="Times New Roman" w:hAnsi="Times New Roman"/>
          <w:b/>
          <w:sz w:val="32"/>
          <w:szCs w:val="32"/>
        </w:rPr>
      </w:pPr>
      <w:r w:rsidRPr="00E53AC5">
        <w:rPr>
          <w:rFonts w:ascii="Times New Roman" w:hAnsi="Times New Roman"/>
          <w:b/>
          <w:sz w:val="32"/>
          <w:szCs w:val="32"/>
        </w:rPr>
        <w:t>Learning outcomes (What I have learnt):</w:t>
      </w:r>
    </w:p>
    <w:p w14:paraId="292F3232" w14:textId="77777777" w:rsidR="00E53AC5" w:rsidRDefault="00E53AC5" w:rsidP="00E53AC5">
      <w:pPr>
        <w:rPr>
          <w:rFonts w:ascii="Times New Roman" w:hAnsi="Times New Roman"/>
          <w:b/>
          <w:sz w:val="32"/>
          <w:szCs w:val="32"/>
        </w:rPr>
      </w:pPr>
    </w:p>
    <w:p w14:paraId="5990979E" w14:textId="08388D16" w:rsidR="00E53AC5" w:rsidRPr="00E53AC5" w:rsidRDefault="00E53AC5" w:rsidP="00E53AC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E53AC5">
        <w:rPr>
          <w:rFonts w:ascii="Times New Roman" w:hAnsi="Times New Roman"/>
          <w:bCs/>
          <w:sz w:val="28"/>
          <w:szCs w:val="28"/>
        </w:rPr>
        <w:t xml:space="preserve">We have learned about </w:t>
      </w:r>
      <w:proofErr w:type="spellStart"/>
      <w:r w:rsidR="006B7F55">
        <w:rPr>
          <w:rFonts w:ascii="Times New Roman" w:hAnsi="Times New Roman"/>
          <w:bCs/>
          <w:sz w:val="28"/>
          <w:szCs w:val="28"/>
        </w:rPr>
        <w:t>instanceof</w:t>
      </w:r>
      <w:proofErr w:type="spellEnd"/>
      <w:r w:rsidRPr="00E53AC5">
        <w:rPr>
          <w:rFonts w:ascii="Times New Roman" w:hAnsi="Times New Roman"/>
          <w:bCs/>
          <w:sz w:val="28"/>
          <w:szCs w:val="28"/>
        </w:rPr>
        <w:t xml:space="preserve"> in Java.</w:t>
      </w:r>
    </w:p>
    <w:p w14:paraId="3D28185C" w14:textId="2D4DB3EE" w:rsidR="00E53AC5" w:rsidRPr="00E53AC5" w:rsidRDefault="00E53AC5" w:rsidP="00E53AC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E53AC5">
        <w:rPr>
          <w:rFonts w:ascii="Times New Roman" w:hAnsi="Times New Roman"/>
          <w:bCs/>
          <w:sz w:val="28"/>
          <w:szCs w:val="28"/>
        </w:rPr>
        <w:t xml:space="preserve">We have learned how to use </w:t>
      </w:r>
      <w:proofErr w:type="spellStart"/>
      <w:r w:rsidR="006B7F55">
        <w:rPr>
          <w:rFonts w:ascii="Times New Roman" w:hAnsi="Times New Roman"/>
          <w:bCs/>
          <w:sz w:val="28"/>
          <w:szCs w:val="28"/>
        </w:rPr>
        <w:t>instanceof</w:t>
      </w:r>
      <w:proofErr w:type="spellEnd"/>
      <w:r w:rsidRPr="00E53AC5">
        <w:rPr>
          <w:rFonts w:ascii="Times New Roman" w:hAnsi="Times New Roman"/>
          <w:bCs/>
          <w:sz w:val="28"/>
          <w:szCs w:val="28"/>
        </w:rPr>
        <w:t xml:space="preserve"> in different programs in Java.</w:t>
      </w:r>
    </w:p>
    <w:p w14:paraId="7E2FFE60" w14:textId="76226EC1" w:rsidR="006B7F55" w:rsidRPr="004601D7" w:rsidRDefault="00E53AC5" w:rsidP="004601D7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E53AC5">
        <w:rPr>
          <w:rFonts w:ascii="Times New Roman" w:hAnsi="Times New Roman"/>
          <w:bCs/>
          <w:sz w:val="28"/>
          <w:szCs w:val="28"/>
        </w:rPr>
        <w:t xml:space="preserve">We have learned about how to apply mathematical logic in </w:t>
      </w:r>
      <w:proofErr w:type="spellStart"/>
      <w:r w:rsidR="006B7F55">
        <w:rPr>
          <w:rFonts w:ascii="Times New Roman" w:hAnsi="Times New Roman"/>
          <w:bCs/>
          <w:sz w:val="28"/>
          <w:szCs w:val="28"/>
        </w:rPr>
        <w:t>instanceof</w:t>
      </w:r>
      <w:proofErr w:type="spellEnd"/>
      <w:r w:rsidRPr="00E53AC5">
        <w:rPr>
          <w:rFonts w:ascii="Times New Roman" w:hAnsi="Times New Roman"/>
          <w:bCs/>
          <w:sz w:val="28"/>
          <w:szCs w:val="28"/>
        </w:rPr>
        <w:t xml:space="preserve"> in Java.</w:t>
      </w:r>
    </w:p>
    <w:sectPr w:rsidR="006B7F55" w:rsidRPr="004601D7" w:rsidSect="004601D7">
      <w:headerReference w:type="default" r:id="rId10"/>
      <w:footerReference w:type="default" r:id="rId11"/>
      <w:pgSz w:w="11910" w:h="16840"/>
      <w:pgMar w:top="1008" w:right="720" w:bottom="1008" w:left="720" w:header="14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76E5" w14:textId="77777777" w:rsidR="00754B51" w:rsidRDefault="00754B51">
      <w:r>
        <w:separator/>
      </w:r>
    </w:p>
  </w:endnote>
  <w:endnote w:type="continuationSeparator" w:id="0">
    <w:p w14:paraId="7BC1255D" w14:textId="77777777" w:rsidR="00754B51" w:rsidRDefault="007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B287" w14:textId="7DEA1F59" w:rsidR="0031716C" w:rsidRPr="0031716C" w:rsidRDefault="0031716C" w:rsidP="0031716C">
    <w:pPr>
      <w:widowControl/>
      <w:shd w:val="clear" w:color="auto" w:fill="FFFFFF"/>
      <w:tabs>
        <w:tab w:val="left" w:pos="1752"/>
        <w:tab w:val="right" w:pos="9830"/>
      </w:tabs>
      <w:autoSpaceDE/>
      <w:autoSpaceDN/>
      <w:spacing w:after="100" w:afterAutospacing="1"/>
      <w:jc w:val="center"/>
      <w:outlineLvl w:val="0"/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</w:pPr>
    <w:r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 w:rsidRPr="0031716C"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>21CSH-218</w:t>
    </w:r>
  </w:p>
  <w:p w14:paraId="211F05AC" w14:textId="373AF1A3" w:rsidR="00F85137" w:rsidRDefault="00F8513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06CF" w14:textId="77777777" w:rsidR="00754B51" w:rsidRDefault="00754B51">
      <w:r>
        <w:separator/>
      </w:r>
    </w:p>
  </w:footnote>
  <w:footnote w:type="continuationSeparator" w:id="0">
    <w:p w14:paraId="08889847" w14:textId="77777777" w:rsidR="00754B51" w:rsidRDefault="0075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177D" w14:textId="50BC03B8" w:rsidR="00F85137" w:rsidRDefault="004601D7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A868E6" wp14:editId="445212D0">
              <wp:simplePos x="0" y="0"/>
              <wp:positionH relativeFrom="column">
                <wp:posOffset>-274320</wp:posOffset>
              </wp:positionH>
              <wp:positionV relativeFrom="paragraph">
                <wp:posOffset>-916305</wp:posOffset>
              </wp:positionV>
              <wp:extent cx="5838825" cy="979170"/>
              <wp:effectExtent l="3810" t="0" r="1524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979170"/>
                        <a:chOff x="0" y="0"/>
                        <a:chExt cx="58388" cy="9791"/>
                      </a:xfrm>
                    </wpg:grpSpPr>
                    <wpg:grpSp>
                      <wpg:cNvPr id="3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26406" w14:textId="77777777" w:rsidR="004601D7" w:rsidRPr="00CC10EC" w:rsidRDefault="004601D7" w:rsidP="004601D7">
                              <w:pP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14:paraId="0F73E56B" w14:textId="77777777" w:rsidR="004601D7" w:rsidRPr="00CC10EC" w:rsidRDefault="004601D7" w:rsidP="004601D7">
                              <w:pPr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COMPUTER SCIENCE </w:t>
                              </w:r>
                              <w:r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Pr="00D96D6E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>&amp;</w:t>
                              </w: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" name="Straight Connector 9"/>
                      <wps:cNvCnPr>
                        <a:cxnSpLocks noChangeShapeType="1"/>
                      </wps:cNvCnPr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868E6" id="Group 2" o:spid="_x0000_s1026" style="position:absolute;margin-left:-21.6pt;margin-top:-72.15pt;width:459.75pt;height:77.1pt;z-index:251658240;mso-width-relative:margin" coordsize="58388,97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">
              <v:group id="Group 1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">
                  <v:imagedata r:id="rId3" o:title="Chandigarh University - Wikipedia"/>
                </v:shape>
                <v:rect id="Rectangle 4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>
                  <v:textbox>
                    <w:txbxContent>
                      <w:p w14:paraId="10726406" w14:textId="77777777" w:rsidR="004601D7" w:rsidRPr="00CC10EC" w:rsidRDefault="004601D7" w:rsidP="004601D7">
                        <w:pP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14:paraId="0F73E56B" w14:textId="77777777" w:rsidR="004601D7" w:rsidRPr="00CC10EC" w:rsidRDefault="004601D7" w:rsidP="004601D7">
                        <w:pPr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COMPUTER SCIENCE </w:t>
                        </w:r>
                        <w:r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</w:t>
                        </w:r>
                        <w:r w:rsidRPr="00D96D6E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>&amp;</w:t>
                        </w: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Picture 6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">
                  <v:imagedata r:id="rId4" o:title="University Seal | Branding Guidelines - About Chandigarh University (CU)" croptop="52917f" cropleft="15403f"/>
                </v:shape>
              </v:group>
              <v:line id="Straight Connector 9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" strokecolor="#a5a5a5 [2092]" strokeweight="2.25pt">
                <v:shadow on="t" color="black" opacity="22936f" origin=",.5" offset="0,.63889mm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3F54"/>
    <w:multiLevelType w:val="hybridMultilevel"/>
    <w:tmpl w:val="6858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759EC"/>
    <w:multiLevelType w:val="multilevel"/>
    <w:tmpl w:val="D90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43"/>
    <w:rsid w:val="00066485"/>
    <w:rsid w:val="000E69B3"/>
    <w:rsid w:val="002705F3"/>
    <w:rsid w:val="002C1185"/>
    <w:rsid w:val="002E60EC"/>
    <w:rsid w:val="0031716C"/>
    <w:rsid w:val="0031759D"/>
    <w:rsid w:val="003A18B2"/>
    <w:rsid w:val="004601D7"/>
    <w:rsid w:val="00463A18"/>
    <w:rsid w:val="004C3D1E"/>
    <w:rsid w:val="004C588A"/>
    <w:rsid w:val="004F28FE"/>
    <w:rsid w:val="00510C5C"/>
    <w:rsid w:val="00516A43"/>
    <w:rsid w:val="00537BB2"/>
    <w:rsid w:val="00557A1B"/>
    <w:rsid w:val="005806A0"/>
    <w:rsid w:val="00615032"/>
    <w:rsid w:val="006459CA"/>
    <w:rsid w:val="006633AA"/>
    <w:rsid w:val="006B4053"/>
    <w:rsid w:val="006B7F55"/>
    <w:rsid w:val="00754B51"/>
    <w:rsid w:val="0079579A"/>
    <w:rsid w:val="007A2BE3"/>
    <w:rsid w:val="007F44C6"/>
    <w:rsid w:val="00877695"/>
    <w:rsid w:val="008D2F36"/>
    <w:rsid w:val="009279C2"/>
    <w:rsid w:val="00951DB6"/>
    <w:rsid w:val="0095486C"/>
    <w:rsid w:val="009571F7"/>
    <w:rsid w:val="009615CF"/>
    <w:rsid w:val="009635E2"/>
    <w:rsid w:val="009B340C"/>
    <w:rsid w:val="009D4609"/>
    <w:rsid w:val="00A06B43"/>
    <w:rsid w:val="00A85129"/>
    <w:rsid w:val="00A9085C"/>
    <w:rsid w:val="00A93F58"/>
    <w:rsid w:val="00AB5354"/>
    <w:rsid w:val="00AF6028"/>
    <w:rsid w:val="00B17885"/>
    <w:rsid w:val="00B52D67"/>
    <w:rsid w:val="00BD3A7F"/>
    <w:rsid w:val="00C250FF"/>
    <w:rsid w:val="00C8773F"/>
    <w:rsid w:val="00CD0D37"/>
    <w:rsid w:val="00D135D3"/>
    <w:rsid w:val="00D47531"/>
    <w:rsid w:val="00D71AEA"/>
    <w:rsid w:val="00E27307"/>
    <w:rsid w:val="00E45919"/>
    <w:rsid w:val="00E53AC5"/>
    <w:rsid w:val="00E55AE6"/>
    <w:rsid w:val="00E73530"/>
    <w:rsid w:val="00E86D83"/>
    <w:rsid w:val="00EF636D"/>
    <w:rsid w:val="00F67FF1"/>
    <w:rsid w:val="00F85137"/>
    <w:rsid w:val="2B854F44"/>
    <w:rsid w:val="43FF5C66"/>
    <w:rsid w:val="4565155C"/>
    <w:rsid w:val="480C36B2"/>
    <w:rsid w:val="53D10E66"/>
    <w:rsid w:val="56192295"/>
    <w:rsid w:val="71A41BB2"/>
    <w:rsid w:val="71C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54CCD0"/>
  <w15:docId w15:val="{54ABC747-23E7-4ED2-8516-77262DB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1716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bidi="en-US"/>
    </w:r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C58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8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3AC5"/>
    <w:rPr>
      <w:rFonts w:eastAsiaTheme="minorEastAsi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B7F5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7F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A2E1554-499D-47DF-8A24-20A63A53C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Shivam Kumar</cp:lastModifiedBy>
  <cp:revision>34</cp:revision>
  <cp:lastPrinted>2022-09-05T17:30:00Z</cp:lastPrinted>
  <dcterms:created xsi:type="dcterms:W3CDTF">2020-01-06T07:54:00Z</dcterms:created>
  <dcterms:modified xsi:type="dcterms:W3CDTF">2022-09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  <property fmtid="{D5CDD505-2E9C-101B-9397-08002B2CF9AE}" pid="5" name="KSOProductBuildVer">
    <vt:lpwstr>1033-11.2.0.11254</vt:lpwstr>
  </property>
  <property fmtid="{D5CDD505-2E9C-101B-9397-08002B2CF9AE}" pid="6" name="ICV">
    <vt:lpwstr>962DA345E730475AA424457EAC747013</vt:lpwstr>
  </property>
</Properties>
</file>